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C0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266E0D1" w14:textId="77777777" w:rsidR="00F5384E" w:rsidRPr="00CA6654" w:rsidRDefault="00F5384E" w:rsidP="00D214BC">
      <w:pPr>
        <w:jc w:val="right"/>
        <w:rPr>
          <w:rFonts w:ascii="Lato" w:hAnsi="Lato" w:cs="Times New Roman"/>
          <w:sz w:val="20"/>
          <w:szCs w:val="20"/>
        </w:rPr>
      </w:pPr>
    </w:p>
    <w:p w14:paraId="3FCB7549" w14:textId="0CEFA7AE" w:rsidR="00F5384E" w:rsidRDefault="00F5384E" w:rsidP="00D214BC">
      <w:pPr>
        <w:jc w:val="right"/>
        <w:rPr>
          <w:rFonts w:ascii="Lato" w:hAnsi="Lato"/>
          <w:b/>
        </w:rPr>
      </w:pPr>
      <w:r w:rsidRPr="00513AB7">
        <w:rPr>
          <w:rFonts w:ascii="Lato" w:hAnsi="Lato"/>
          <w:b/>
        </w:rPr>
        <w:t xml:space="preserve">Quito D.M, </w:t>
      </w:r>
      <w:r w:rsidRPr="00513AB7">
        <w:rPr>
          <w:rFonts w:ascii="Lato" w:hAnsi="Lato"/>
          <w:b/>
        </w:rPr>
        <w:fldChar w:fldCharType="begin"/>
      </w:r>
      <w:r w:rsidRPr="00513AB7">
        <w:rPr>
          <w:rFonts w:ascii="Lato" w:hAnsi="Lato"/>
          <w:b/>
        </w:rPr>
        <w:instrText xml:space="preserve"> TIME \@ "d' de 'MMMM' de 'yyyy" </w:instrText>
      </w:r>
      <w:r w:rsidRPr="00513AB7">
        <w:rPr>
          <w:rFonts w:ascii="Lato" w:hAnsi="Lato"/>
          <w:b/>
        </w:rPr>
        <w:fldChar w:fldCharType="separate"/>
      </w:r>
      <w:r w:rsidR="003C0C93">
        <w:rPr>
          <w:rFonts w:ascii="Lato" w:hAnsi="Lato"/>
          <w:b/>
          <w:noProof/>
        </w:rPr>
        <w:t>7 de abril de 2022</w:t>
      </w:r>
      <w:r w:rsidRPr="00513AB7">
        <w:rPr>
          <w:rFonts w:ascii="Lato" w:hAnsi="Lato"/>
          <w:b/>
        </w:rPr>
        <w:fldChar w:fldCharType="end"/>
      </w:r>
    </w:p>
    <w:p w14:paraId="7B5F56AC" w14:textId="77777777" w:rsidR="00F5384E" w:rsidRPr="00513AB7" w:rsidRDefault="00F5384E" w:rsidP="00D214BC">
      <w:pPr>
        <w:jc w:val="right"/>
        <w:rPr>
          <w:rFonts w:ascii="Lato" w:hAnsi="Lato"/>
          <w:b/>
        </w:rPr>
      </w:pPr>
    </w:p>
    <w:p w14:paraId="138CFD92" w14:textId="77777777" w:rsidR="00F5384E" w:rsidRPr="00513AB7" w:rsidRDefault="00F5384E" w:rsidP="00D214BC">
      <w:pPr>
        <w:rPr>
          <w:rFonts w:ascii="Lato" w:hAnsi="Lato"/>
        </w:rPr>
      </w:pPr>
    </w:p>
    <w:p w14:paraId="22E891E6" w14:textId="77777777" w:rsidR="00F5384E" w:rsidRPr="00513AB7" w:rsidRDefault="00F5384E" w:rsidP="00D214BC">
      <w:pPr>
        <w:pStyle w:val="Sinespaciado"/>
        <w:jc w:val="both"/>
        <w:rPr>
          <w:rFonts w:ascii="Lato" w:hAnsi="Lato"/>
          <w:lang w:val="es-EC"/>
        </w:rPr>
      </w:pPr>
      <w:r w:rsidRPr="00513AB7">
        <w:rPr>
          <w:rFonts w:ascii="Lato" w:hAnsi="Lato"/>
          <w:lang w:val="es-EC"/>
        </w:rPr>
        <w:t xml:space="preserve">Sr., Dr. Wagner Naranjo Salas </w:t>
      </w:r>
    </w:p>
    <w:p w14:paraId="4F31DF73" w14:textId="77777777" w:rsidR="00F5384E" w:rsidRPr="00513AB7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 xml:space="preserve">RECTOR </w:t>
      </w:r>
    </w:p>
    <w:p w14:paraId="47560FC6" w14:textId="77777777" w:rsidR="00F5384E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>INSTITUTO SUPERIOR TECNOLÓGICO ISTCRE</w:t>
      </w:r>
    </w:p>
    <w:p w14:paraId="4BA8065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807B7D6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2C63C76D" w14:textId="77777777" w:rsidR="00AB4C24" w:rsidRPr="00AB4C24" w:rsidRDefault="00AB4C24" w:rsidP="00AB4C24">
      <w:pPr>
        <w:rPr>
          <w:rFonts w:ascii="Lato" w:hAnsi="Lato" w:cs="Times New Roman"/>
        </w:rPr>
      </w:pPr>
      <w:r w:rsidRPr="00AB4C24">
        <w:rPr>
          <w:rFonts w:ascii="Lato" w:hAnsi="Lato" w:cs="Times New Roman"/>
        </w:rPr>
        <w:t>De mi consideración:</w:t>
      </w:r>
    </w:p>
    <w:p w14:paraId="0AE66B14" w14:textId="5B969DCD" w:rsidR="00AB4C24" w:rsidRPr="00AB4C24" w:rsidRDefault="00AB4C24" w:rsidP="00AB4C24">
      <w:pPr>
        <w:jc w:val="both"/>
        <w:rPr>
          <w:rFonts w:ascii="Lato" w:hAnsi="Lato"/>
        </w:rPr>
      </w:pPr>
      <w:r w:rsidRPr="00AB4C24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41696DA91BDD4F098AD63B563489770D"/>
          </w:placeholder>
          <w:showingPlcHdr/>
        </w:sdtPr>
        <w:sdtEndPr/>
        <w:sdtContent>
          <w:r w:rsidRPr="00AB4C24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AB4C24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4EB3A656FC28426BA59DE2F3899CCDCD"/>
          </w:placeholder>
          <w:showingPlcHdr/>
        </w:sdtPr>
        <w:sdtEndPr/>
        <w:sdtContent>
          <w:r w:rsidRPr="00AB4C24">
            <w:rPr>
              <w:rFonts w:ascii="Lato" w:hAnsi="Lato"/>
              <w:color w:val="808080"/>
            </w:rPr>
            <w:t>Escriba su número de cédula o pasaporte</w:t>
          </w:r>
          <w:r w:rsidRPr="00AB4C24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AB4C24">
        <w:rPr>
          <w:rFonts w:ascii="Lato" w:hAnsi="Lato"/>
        </w:rPr>
        <w:t xml:space="preserve">, correspondiente a la carrera de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D3F2D283C4454DCB8BC9B08702326742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="005A3153" w:rsidRPr="00513AB7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AB4C24">
        <w:rPr>
          <w:rFonts w:ascii="Lato" w:hAnsi="Lato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C213236FFFE84E658D6131D7CC2CD726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EndPr/>
        <w:sdtContent>
          <w:r w:rsidRPr="00AB4C24">
            <w:rPr>
              <w:rStyle w:val="Textodelmarcadordeposicin"/>
            </w:rPr>
            <w:t>Elija un elemento.</w:t>
          </w:r>
        </w:sdtContent>
      </w:sdt>
      <w:r w:rsidRPr="00AB4C24">
        <w:rPr>
          <w:rFonts w:ascii="Lato" w:hAnsi="Lato"/>
        </w:rPr>
        <w:t xml:space="preserve"> nivel, paralelo “ </w:t>
      </w:r>
      <w:sdt>
        <w:sdtPr>
          <w:rPr>
            <w:rFonts w:ascii="Lato" w:eastAsia="Lato Regular" w:hAnsi="Lato" w:cs="Lato Regular"/>
          </w:rPr>
          <w:id w:val="-2007660099"/>
          <w:placeholder>
            <w:docPart w:val="43AE698CE0A24AC5A2ECF280AB497ABB"/>
          </w:placeholder>
          <w:showingPlcHdr/>
        </w:sdtPr>
        <w:sdtEndPr/>
        <w:sdtContent>
          <w:r w:rsidRPr="00AB4C24">
            <w:rPr>
              <w:rFonts w:ascii="Lato" w:hAnsi="Lato"/>
              <w:color w:val="808080"/>
            </w:rPr>
            <w:t xml:space="preserve">Escriba su paralelo en letras; </w:t>
          </w:r>
          <w:proofErr w:type="gramStart"/>
          <w:r w:rsidRPr="00AB4C24">
            <w:rPr>
              <w:rFonts w:ascii="Lato" w:hAnsi="Lato"/>
              <w:color w:val="808080"/>
            </w:rPr>
            <w:t>ejemplo  (</w:t>
          </w:r>
          <w:proofErr w:type="gramEnd"/>
          <w:r w:rsidRPr="00AB4C24">
            <w:rPr>
              <w:rFonts w:ascii="Lato" w:hAnsi="Lato"/>
              <w:color w:val="808080"/>
            </w:rPr>
            <w:t>AA  -  B - P )</w:t>
          </w:r>
        </w:sdtContent>
      </w:sdt>
      <w:r w:rsidRPr="00AB4C24">
        <w:rPr>
          <w:rFonts w:ascii="Lato" w:hAnsi="Lato"/>
        </w:rPr>
        <w:t xml:space="preserve">”, </w:t>
      </w:r>
      <w:r w:rsidRPr="00AB4C24">
        <w:rPr>
          <w:rFonts w:ascii="Lato" w:hAnsi="Lato" w:cs="Times New Roman"/>
        </w:rPr>
        <w:t xml:space="preserve">solicito de la manera más comedida se emita un certificado de no adeudar a la institución, </w:t>
      </w:r>
      <w:r w:rsidRPr="00AB4C24">
        <w:rPr>
          <w:rFonts w:ascii="Lato" w:eastAsia="Times New Roman" w:hAnsi="Lato" w:cs="Times New Roman"/>
          <w:color w:val="000000"/>
          <w:lang w:eastAsia="es-EC"/>
        </w:rPr>
        <w:t xml:space="preserve">en razón de: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4C27439E03934C9FB57B6D632DCE0CE5"/>
          </w:placeholder>
          <w:showingPlcHdr/>
        </w:sdtPr>
        <w:sdtEndPr/>
        <w:sdtContent>
          <w:r w:rsidRPr="00AB4C24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  <w:r w:rsidRPr="00AB4C24">
        <w:rPr>
          <w:rFonts w:ascii="Lato" w:eastAsia="Times New Roman" w:hAnsi="Lato" w:cs="Times New Roman"/>
          <w:color w:val="000000"/>
          <w:lang w:eastAsia="es-EC"/>
        </w:rPr>
        <w:t>.</w:t>
      </w:r>
    </w:p>
    <w:p w14:paraId="44A6A6DF" w14:textId="77777777" w:rsidR="00AB4C24" w:rsidRPr="00AB4C24" w:rsidRDefault="00AB4C24" w:rsidP="00AB4C24">
      <w:pPr>
        <w:shd w:val="clear" w:color="auto" w:fill="FFFFFF"/>
        <w:spacing w:before="100" w:beforeAutospacing="1" w:after="100" w:afterAutospacing="1" w:line="360" w:lineRule="auto"/>
        <w:rPr>
          <w:rFonts w:ascii="Lato" w:eastAsia="Times New Roman" w:hAnsi="Lato" w:cs="Times New Roman"/>
          <w:color w:val="000000"/>
          <w:lang w:eastAsia="es-EC"/>
        </w:rPr>
      </w:pPr>
      <w:r w:rsidRPr="00AB4C24">
        <w:rPr>
          <w:rFonts w:ascii="Lato" w:eastAsia="Times New Roman" w:hAnsi="Lato" w:cs="Times New Roman"/>
          <w:color w:val="000000"/>
          <w:lang w:eastAsia="es-EC"/>
        </w:rPr>
        <w:t>Por la atención prestada al presente anticipo mi agradecimiento.</w:t>
      </w:r>
    </w:p>
    <w:p w14:paraId="485C933A" w14:textId="77777777" w:rsidR="00AB4C24" w:rsidRPr="00AB4C24" w:rsidRDefault="00AB4C24" w:rsidP="00AB4C24">
      <w:pPr>
        <w:shd w:val="clear" w:color="auto" w:fill="FFFFFF"/>
        <w:spacing w:before="100" w:beforeAutospacing="1" w:after="100" w:afterAutospacing="1" w:line="360" w:lineRule="auto"/>
        <w:rPr>
          <w:rFonts w:ascii="Lato" w:eastAsia="Times New Roman" w:hAnsi="Lato" w:cs="Times New Roman"/>
          <w:color w:val="000000"/>
          <w:lang w:eastAsia="es-EC"/>
        </w:rPr>
      </w:pPr>
      <w:r w:rsidRPr="00AB4C24">
        <w:rPr>
          <w:rFonts w:ascii="Lato" w:eastAsia="Times New Roman" w:hAnsi="Lato" w:cs="Times New Roman"/>
          <w:color w:val="000000"/>
          <w:lang w:eastAsia="es-EC"/>
        </w:rPr>
        <w:t xml:space="preserve">Atentamente, </w:t>
      </w:r>
    </w:p>
    <w:p w14:paraId="495F3F71" w14:textId="77777777" w:rsidR="00F5384E" w:rsidRPr="00CA6654" w:rsidRDefault="00F5384E" w:rsidP="00D214BC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es-EC"/>
        </w:rPr>
      </w:pPr>
    </w:p>
    <w:p w14:paraId="6611A3A5" w14:textId="77777777" w:rsidR="00F5384E" w:rsidRPr="00CA6654" w:rsidRDefault="00F5384E" w:rsidP="00D214BC">
      <w:pPr>
        <w:jc w:val="both"/>
        <w:rPr>
          <w:rFonts w:ascii="Lato" w:hAnsi="Lato"/>
          <w:sz w:val="20"/>
          <w:szCs w:val="20"/>
        </w:rPr>
      </w:pPr>
      <w:r w:rsidRPr="00CA6654">
        <w:rPr>
          <w:rFonts w:ascii="Lato" w:hAnsi="Lato"/>
          <w:sz w:val="20"/>
          <w:szCs w:val="20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410CC62594A9418791F4D4937FCEE59C"/>
        </w:placeholder>
        <w:showingPlcHdr/>
      </w:sdtPr>
      <w:sdtEndPr/>
      <w:sdtContent>
        <w:p w14:paraId="4DBFE9B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6D228307BFD74FCEB41786A6629F1E61"/>
        </w:placeholder>
        <w:showingPlcHdr/>
      </w:sdtPr>
      <w:sdtEndPr/>
      <w:sdtContent>
        <w:p w14:paraId="567656E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14F140C0" w14:textId="77777777" w:rsidR="00F5384E" w:rsidRPr="00703B36" w:rsidRDefault="006B4020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D6A4607A2D5F4135A5FFFB099C01789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F5384E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064DD541" w14:textId="77777777" w:rsidR="00F5384E" w:rsidRPr="00703B36" w:rsidRDefault="006B4020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B3EA3D254DE2443A9B96B8E14AB5360C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2FAC75F" w14:textId="77777777" w:rsidR="00F5384E" w:rsidRPr="00703B36" w:rsidRDefault="006B4020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34830A621E0647FF8D4E42D452C1DB4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19BF8086" w14:textId="77777777" w:rsidR="00F5384E" w:rsidRPr="00CA6654" w:rsidRDefault="00F5384E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</w:pPr>
    </w:p>
    <w:p w14:paraId="62B255A4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6E8C60EC" w14:textId="77777777" w:rsidR="00F5384E" w:rsidRDefault="00F5384E" w:rsidP="00D214BC">
      <w:pPr>
        <w:rPr>
          <w:rFonts w:ascii="Lato" w:hAnsi="Lato" w:cs="Times New Roman"/>
          <w:sz w:val="20"/>
          <w:szCs w:val="20"/>
        </w:rPr>
      </w:pPr>
    </w:p>
    <w:p w14:paraId="1A6F309A" w14:textId="77777777" w:rsidR="00F5384E" w:rsidRDefault="00F5384E" w:rsidP="00D214BC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36A848F5" w14:textId="77777777" w:rsidR="00F5384E" w:rsidRPr="00F40833" w:rsidRDefault="00F5384E" w:rsidP="00D214BC">
      <w:pPr>
        <w:spacing w:after="0" w:line="235" w:lineRule="atLeast"/>
        <w:jc w:val="both"/>
        <w:rPr>
          <w:rFonts w:ascii="Lato" w:hAnsi="Lato" w:cstheme="minorBidi"/>
          <w:color w:val="808080" w:themeColor="background1" w:themeShade="80"/>
          <w:sz w:val="16"/>
          <w:szCs w:val="16"/>
          <w:lang w:val="es-ES"/>
        </w:rPr>
      </w:pPr>
    </w:p>
    <w:p w14:paraId="71055824" w14:textId="77777777" w:rsidR="005A3153" w:rsidRPr="003C0C93" w:rsidRDefault="005A3153" w:rsidP="005A3153">
      <w:pPr>
        <w:pStyle w:val="Sinespaciado"/>
        <w:numPr>
          <w:ilvl w:val="0"/>
          <w:numId w:val="42"/>
        </w:numPr>
        <w:rPr>
          <w:rFonts w:ascii="Lato" w:eastAsia="Times New Roman" w:hAnsi="Lato" w:cs="Calibri"/>
          <w:color w:val="7F7F7F" w:themeColor="text1" w:themeTint="80"/>
          <w:sz w:val="16"/>
          <w:szCs w:val="16"/>
          <w:lang w:val="es-ES_tradnl" w:eastAsia="es-EC"/>
        </w:rPr>
      </w:pPr>
      <w:r w:rsidRPr="003C0C93">
        <w:rPr>
          <w:rFonts w:ascii="Lato" w:hAnsi="Lato"/>
          <w:color w:val="7F7F7F" w:themeColor="text1" w:themeTint="80"/>
          <w:sz w:val="16"/>
          <w:szCs w:val="16"/>
          <w:lang w:val="es-ES_tradnl"/>
        </w:rPr>
        <w:t xml:space="preserve">Adjunte la documentación en formato PDF al correo electrónico </w:t>
      </w:r>
      <w:r w:rsidRPr="003C0C93">
        <w:rPr>
          <w:rFonts w:ascii="Lato" w:eastAsia="Times New Roman" w:hAnsi="Lato" w:cs="Calibri"/>
          <w:color w:val="7F7F7F" w:themeColor="text1" w:themeTint="80"/>
          <w:sz w:val="16"/>
          <w:szCs w:val="16"/>
          <w:lang w:val="es-ES_tradnl" w:eastAsia="es-EC"/>
        </w:rPr>
        <w:t xml:space="preserve">(cédula en formato PDF) </w:t>
      </w:r>
    </w:p>
    <w:p w14:paraId="751344DA" w14:textId="77777777" w:rsidR="005A3153" w:rsidRPr="003C0C93" w:rsidRDefault="005A3153" w:rsidP="005A3153">
      <w:pPr>
        <w:pStyle w:val="Sinespaciado"/>
        <w:numPr>
          <w:ilvl w:val="0"/>
          <w:numId w:val="42"/>
        </w:numPr>
        <w:rPr>
          <w:rFonts w:ascii="Lato" w:eastAsiaTheme="minorEastAsia" w:hAnsi="Lato"/>
          <w:color w:val="7F7F7F" w:themeColor="text1" w:themeTint="80"/>
          <w:sz w:val="16"/>
          <w:szCs w:val="16"/>
          <w:lang w:val="es-ES_tradnl" w:eastAsia="es-MX"/>
        </w:rPr>
      </w:pPr>
      <w:r w:rsidRPr="003C0C93">
        <w:rPr>
          <w:rFonts w:ascii="Lato" w:eastAsiaTheme="minorEastAsia" w:hAnsi="Lato"/>
          <w:color w:val="7F7F7F" w:themeColor="text1" w:themeTint="80"/>
          <w:sz w:val="16"/>
          <w:szCs w:val="16"/>
          <w:lang w:val="es-ES_tradnl" w:eastAsia="es-MX"/>
        </w:rPr>
        <w:t>Firma manuscrita (firme según su documento de identidad – cedula de ciudadanía / pasaporte)</w:t>
      </w:r>
    </w:p>
    <w:p w14:paraId="7F454F0F" w14:textId="77777777" w:rsidR="005A3153" w:rsidRPr="003C0C93" w:rsidRDefault="005A3153" w:rsidP="005A3153">
      <w:pPr>
        <w:pStyle w:val="Sinespaciado"/>
        <w:numPr>
          <w:ilvl w:val="0"/>
          <w:numId w:val="42"/>
        </w:numPr>
        <w:rPr>
          <w:rFonts w:ascii="Lato" w:hAnsi="Lato"/>
          <w:color w:val="7F7F7F" w:themeColor="text1" w:themeTint="80"/>
          <w:sz w:val="16"/>
          <w:szCs w:val="16"/>
          <w:lang w:val="es-ES_tradnl"/>
        </w:rPr>
      </w:pPr>
      <w:r w:rsidRPr="003C0C93">
        <w:rPr>
          <w:rFonts w:ascii="Lato" w:hAnsi="Lato"/>
          <w:color w:val="7F7F7F" w:themeColor="text1" w:themeTint="80"/>
          <w:sz w:val="16"/>
          <w:szCs w:val="16"/>
          <w:lang w:val="es-ES_tradnl"/>
        </w:rPr>
        <w:t xml:space="preserve">Imprima el documento, firme el documento y </w:t>
      </w:r>
      <w:r w:rsidRPr="003C0C93">
        <w:rPr>
          <w:rFonts w:ascii="Lato" w:hAnsi="Lato"/>
          <w:bCs/>
          <w:color w:val="7F7F7F" w:themeColor="text1" w:themeTint="80"/>
          <w:sz w:val="16"/>
          <w:szCs w:val="16"/>
          <w:lang w:val="es-ES_tradnl"/>
        </w:rPr>
        <w:t>escanee</w:t>
      </w:r>
      <w:r w:rsidRPr="003C0C93">
        <w:rPr>
          <w:rFonts w:ascii="Lato" w:hAnsi="Lato"/>
          <w:color w:val="7F7F7F" w:themeColor="text1" w:themeTint="80"/>
          <w:sz w:val="16"/>
          <w:szCs w:val="16"/>
          <w:lang w:val="es-ES_tradnl"/>
        </w:rPr>
        <w:t xml:space="preserve"> – guarde el archivo en formato .</w:t>
      </w:r>
      <w:proofErr w:type="spellStart"/>
      <w:r w:rsidRPr="003C0C93">
        <w:rPr>
          <w:rFonts w:ascii="Lato" w:hAnsi="Lato"/>
          <w:color w:val="7F7F7F" w:themeColor="text1" w:themeTint="80"/>
          <w:sz w:val="16"/>
          <w:szCs w:val="16"/>
          <w:lang w:val="es-ES_tradnl"/>
        </w:rPr>
        <w:t>pdf</w:t>
      </w:r>
      <w:proofErr w:type="spellEnd"/>
    </w:p>
    <w:p w14:paraId="20F6F9FF" w14:textId="77777777" w:rsidR="005A3153" w:rsidRPr="003C0C93" w:rsidRDefault="005A3153" w:rsidP="005A3153">
      <w:pPr>
        <w:pStyle w:val="Sinespaciado"/>
        <w:numPr>
          <w:ilvl w:val="0"/>
          <w:numId w:val="42"/>
        </w:numPr>
        <w:rPr>
          <w:color w:val="7F7F7F" w:themeColor="text1" w:themeTint="80"/>
          <w:sz w:val="16"/>
          <w:szCs w:val="16"/>
        </w:rPr>
      </w:pPr>
      <w:r w:rsidRPr="003C0C93">
        <w:rPr>
          <w:rFonts w:ascii="Lato" w:hAnsi="Lato"/>
          <w:color w:val="7F7F7F" w:themeColor="text1" w:themeTint="80"/>
          <w:sz w:val="16"/>
          <w:szCs w:val="16"/>
          <w:lang w:val="es-ES_tradnl"/>
        </w:rPr>
        <w:t>Envié los documentos al correo electrónico:  asistente.contabilidad@cruzrojainstituto.edu.ec</w:t>
      </w:r>
    </w:p>
    <w:p w14:paraId="3DE175BE" w14:textId="77777777" w:rsidR="005A3153" w:rsidRPr="003C0C93" w:rsidRDefault="005A3153" w:rsidP="005A3153">
      <w:pPr>
        <w:pStyle w:val="Sinespaciado"/>
        <w:numPr>
          <w:ilvl w:val="0"/>
          <w:numId w:val="42"/>
        </w:numPr>
        <w:rPr>
          <w:rFonts w:ascii="Lato" w:hAnsi="Lato"/>
          <w:b/>
          <w:color w:val="7F7F7F" w:themeColor="text1" w:themeTint="80"/>
          <w:sz w:val="16"/>
          <w:szCs w:val="16"/>
          <w:lang w:val="es-ES_tradnl"/>
        </w:rPr>
      </w:pPr>
      <w:r w:rsidRPr="003C0C93">
        <w:rPr>
          <w:rFonts w:ascii="Lato" w:hAnsi="Lato"/>
          <w:color w:val="7F7F7F" w:themeColor="text1" w:themeTint="80"/>
          <w:sz w:val="16"/>
          <w:szCs w:val="16"/>
          <w:lang w:val="es-ES_tradnl"/>
        </w:rPr>
        <w:t xml:space="preserve">Enviar al correo electrónico con el asunto: </w:t>
      </w:r>
      <w:r w:rsidRPr="003C0C93">
        <w:rPr>
          <w:rFonts w:ascii="Lato" w:eastAsia="Times New Roman" w:hAnsi="Lato" w:cs="Calibri"/>
          <w:color w:val="7F7F7F" w:themeColor="text1" w:themeTint="80"/>
          <w:sz w:val="16"/>
          <w:szCs w:val="16"/>
          <w:lang w:val="es-ES_tradnl" w:eastAsia="es-EC"/>
        </w:rPr>
        <w:t>CERTIFICADO DE NO ADEUDAR A LA INSTITUCIÓN</w:t>
      </w:r>
    </w:p>
    <w:p w14:paraId="7FCB2BCF" w14:textId="77777777" w:rsidR="00F5384E" w:rsidRPr="00CB1C8D" w:rsidRDefault="00F5384E" w:rsidP="00D214BC">
      <w:pPr>
        <w:pStyle w:val="Sinespaciado"/>
        <w:rPr>
          <w:rFonts w:ascii="Lato" w:hAnsi="Lato"/>
          <w:b/>
          <w:color w:val="808080" w:themeColor="background1" w:themeShade="80"/>
          <w:sz w:val="14"/>
          <w:szCs w:val="12"/>
          <w:lang w:val="es-ES_tradnl"/>
        </w:rPr>
      </w:pPr>
    </w:p>
    <w:p w14:paraId="25DD5CDC" w14:textId="2CC5B82F" w:rsidR="00822520" w:rsidRPr="00F5384E" w:rsidRDefault="00822520" w:rsidP="00D214BC"/>
    <w:sectPr w:rsidR="00822520" w:rsidRPr="00F5384E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7294" w14:textId="77777777" w:rsidR="006B4020" w:rsidRDefault="006B4020" w:rsidP="000229F8">
      <w:pPr>
        <w:spacing w:after="0" w:line="240" w:lineRule="auto"/>
      </w:pPr>
      <w:r>
        <w:separator/>
      </w:r>
    </w:p>
  </w:endnote>
  <w:endnote w:type="continuationSeparator" w:id="0">
    <w:p w14:paraId="3FE180AB" w14:textId="77777777" w:rsidR="006B4020" w:rsidRDefault="006B4020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A0F30CC-4AF8-4784-86D0-03F617558B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  <w:embedRegular r:id="rId2" w:fontKey="{9390197F-4209-4AC8-A998-4E3378E3E28C}"/>
    <w:embedBold r:id="rId3" w:fontKey="{569BB4AD-2E95-4895-BAA7-8BF9D0CA4FED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6B402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2C19570792F24969A163171CBB9102E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8B7DE7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2C19570792F24969A163171CBB9102E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F9B7" w14:textId="77777777" w:rsidR="006B4020" w:rsidRDefault="006B4020" w:rsidP="000229F8">
      <w:pPr>
        <w:spacing w:after="0" w:line="240" w:lineRule="auto"/>
      </w:pPr>
      <w:r>
        <w:separator/>
      </w:r>
    </w:p>
  </w:footnote>
  <w:footnote w:type="continuationSeparator" w:id="0">
    <w:p w14:paraId="40660B7F" w14:textId="77777777" w:rsidR="006B4020" w:rsidRDefault="006B4020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6B402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6B402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6B402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C1E"/>
    <w:multiLevelType w:val="hybridMultilevel"/>
    <w:tmpl w:val="5AAE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10E2E"/>
    <w:multiLevelType w:val="hybridMultilevel"/>
    <w:tmpl w:val="6D2A6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80502">
    <w:abstractNumId w:val="14"/>
  </w:num>
  <w:num w:numId="2" w16cid:durableId="1941065273">
    <w:abstractNumId w:val="2"/>
  </w:num>
  <w:num w:numId="3" w16cid:durableId="906189913">
    <w:abstractNumId w:val="22"/>
  </w:num>
  <w:num w:numId="4" w16cid:durableId="1334144096">
    <w:abstractNumId w:val="31"/>
  </w:num>
  <w:num w:numId="5" w16cid:durableId="963389042">
    <w:abstractNumId w:val="9"/>
  </w:num>
  <w:num w:numId="6" w16cid:durableId="1185633548">
    <w:abstractNumId w:val="5"/>
  </w:num>
  <w:num w:numId="7" w16cid:durableId="1287390074">
    <w:abstractNumId w:val="1"/>
  </w:num>
  <w:num w:numId="8" w16cid:durableId="107894815">
    <w:abstractNumId w:val="0"/>
  </w:num>
  <w:num w:numId="9" w16cid:durableId="1778718397">
    <w:abstractNumId w:val="4"/>
  </w:num>
  <w:num w:numId="10" w16cid:durableId="801919207">
    <w:abstractNumId w:val="38"/>
  </w:num>
  <w:num w:numId="11" w16cid:durableId="1272199789">
    <w:abstractNumId w:val="13"/>
  </w:num>
  <w:num w:numId="12" w16cid:durableId="1695572310">
    <w:abstractNumId w:val="41"/>
  </w:num>
  <w:num w:numId="13" w16cid:durableId="107748564">
    <w:abstractNumId w:val="25"/>
  </w:num>
  <w:num w:numId="14" w16cid:durableId="1383825105">
    <w:abstractNumId w:val="30"/>
  </w:num>
  <w:num w:numId="15" w16cid:durableId="1875582212">
    <w:abstractNumId w:val="17"/>
  </w:num>
  <w:num w:numId="16" w16cid:durableId="1945534395">
    <w:abstractNumId w:val="37"/>
  </w:num>
  <w:num w:numId="17" w16cid:durableId="28338013">
    <w:abstractNumId w:val="10"/>
  </w:num>
  <w:num w:numId="18" w16cid:durableId="1949848114">
    <w:abstractNumId w:val="21"/>
  </w:num>
  <w:num w:numId="19" w16cid:durableId="392394007">
    <w:abstractNumId w:val="35"/>
  </w:num>
  <w:num w:numId="20" w16cid:durableId="526529925">
    <w:abstractNumId w:val="18"/>
  </w:num>
  <w:num w:numId="21" w16cid:durableId="1206121">
    <w:abstractNumId w:val="6"/>
  </w:num>
  <w:num w:numId="22" w16cid:durableId="1090466785">
    <w:abstractNumId w:val="34"/>
  </w:num>
  <w:num w:numId="23" w16cid:durableId="1961107297">
    <w:abstractNumId w:val="26"/>
  </w:num>
  <w:num w:numId="24" w16cid:durableId="2137992119">
    <w:abstractNumId w:val="3"/>
  </w:num>
  <w:num w:numId="25" w16cid:durableId="1619144112">
    <w:abstractNumId w:val="20"/>
  </w:num>
  <w:num w:numId="26" w16cid:durableId="1125080889">
    <w:abstractNumId w:val="27"/>
  </w:num>
  <w:num w:numId="27" w16cid:durableId="1075860235">
    <w:abstractNumId w:val="12"/>
  </w:num>
  <w:num w:numId="28" w16cid:durableId="1793162302">
    <w:abstractNumId w:val="7"/>
  </w:num>
  <w:num w:numId="29" w16cid:durableId="70589044">
    <w:abstractNumId w:val="11"/>
  </w:num>
  <w:num w:numId="30" w16cid:durableId="1335498250">
    <w:abstractNumId w:val="19"/>
  </w:num>
  <w:num w:numId="31" w16cid:durableId="2065372874">
    <w:abstractNumId w:val="29"/>
  </w:num>
  <w:num w:numId="32" w16cid:durableId="513154873">
    <w:abstractNumId w:val="28"/>
  </w:num>
  <w:num w:numId="33" w16cid:durableId="1740245771">
    <w:abstractNumId w:val="15"/>
  </w:num>
  <w:num w:numId="34" w16cid:durableId="1865750099">
    <w:abstractNumId w:val="40"/>
  </w:num>
  <w:num w:numId="35" w16cid:durableId="1597404301">
    <w:abstractNumId w:val="16"/>
  </w:num>
  <w:num w:numId="36" w16cid:durableId="2051817">
    <w:abstractNumId w:val="8"/>
  </w:num>
  <w:num w:numId="37" w16cid:durableId="1655186609">
    <w:abstractNumId w:val="23"/>
  </w:num>
  <w:num w:numId="38" w16cid:durableId="1103458091">
    <w:abstractNumId w:val="33"/>
  </w:num>
  <w:num w:numId="39" w16cid:durableId="329219684">
    <w:abstractNumId w:val="39"/>
  </w:num>
  <w:num w:numId="40" w16cid:durableId="571621874">
    <w:abstractNumId w:val="36"/>
  </w:num>
  <w:num w:numId="41" w16cid:durableId="603808941">
    <w:abstractNumId w:val="24"/>
  </w:num>
  <w:num w:numId="42" w16cid:durableId="2596112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sGx9k9iSibq+TcT2T2f5t1QAGUnBiCpCM7gWlyAm+M/bHA/Pkh2HjumSq09q6JCeQzNLjOMzyv2A15zSFzm6Zg==" w:salt="T5TLR/L39OXEWGCmt8vU5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C0C93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3153"/>
    <w:rsid w:val="005A4ED6"/>
    <w:rsid w:val="005C39B6"/>
    <w:rsid w:val="00604B92"/>
    <w:rsid w:val="00636288"/>
    <w:rsid w:val="00661FC3"/>
    <w:rsid w:val="00684DD6"/>
    <w:rsid w:val="006A7781"/>
    <w:rsid w:val="006B4020"/>
    <w:rsid w:val="006C2416"/>
    <w:rsid w:val="006C6084"/>
    <w:rsid w:val="00704A3A"/>
    <w:rsid w:val="00715EB7"/>
    <w:rsid w:val="00726E7F"/>
    <w:rsid w:val="0074345F"/>
    <w:rsid w:val="00760608"/>
    <w:rsid w:val="00780625"/>
    <w:rsid w:val="007B3E9F"/>
    <w:rsid w:val="007D1E16"/>
    <w:rsid w:val="008078F4"/>
    <w:rsid w:val="00822520"/>
    <w:rsid w:val="008B7DE7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AB4C24"/>
    <w:rsid w:val="00B304DF"/>
    <w:rsid w:val="00B70C2A"/>
    <w:rsid w:val="00B80667"/>
    <w:rsid w:val="00C42506"/>
    <w:rsid w:val="00C5028E"/>
    <w:rsid w:val="00C5237A"/>
    <w:rsid w:val="00CA43B5"/>
    <w:rsid w:val="00CB5AB4"/>
    <w:rsid w:val="00CF18DC"/>
    <w:rsid w:val="00D1152A"/>
    <w:rsid w:val="00D17B71"/>
    <w:rsid w:val="00D214BC"/>
    <w:rsid w:val="00D65355"/>
    <w:rsid w:val="00DF5646"/>
    <w:rsid w:val="00E04647"/>
    <w:rsid w:val="00E11265"/>
    <w:rsid w:val="00E12302"/>
    <w:rsid w:val="00E27B48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5384E"/>
    <w:rsid w:val="00F866F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CC62594A9418791F4D4937FCE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66A-B157-4849-9E87-7450C624DE1D}"/>
      </w:docPartPr>
      <w:docPartBody>
        <w:p w:rsidR="00B92907" w:rsidRDefault="0060310D" w:rsidP="0060310D">
          <w:pPr>
            <w:pStyle w:val="410CC62594A9418791F4D4937FCEE59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6D228307BFD74FCEB41786A6629F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71B1-BB7A-4985-9CED-AD3C4EB678F5}"/>
      </w:docPartPr>
      <w:docPartBody>
        <w:p w:rsidR="00B92907" w:rsidRDefault="0060310D" w:rsidP="0060310D">
          <w:pPr>
            <w:pStyle w:val="6D228307BFD74FCEB41786A6629F1E6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D6A4607A2D5F4135A5FFFB099C01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E252-0462-4875-886B-29E5F423D108}"/>
      </w:docPartPr>
      <w:docPartBody>
        <w:p w:rsidR="00B92907" w:rsidRDefault="0060310D" w:rsidP="0060310D">
          <w:pPr>
            <w:pStyle w:val="D6A4607A2D5F4135A5FFFB099C01789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3EA3D254DE2443A9B96B8E14AB5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19CA-C43C-4745-9016-EF1741F5C130}"/>
      </w:docPartPr>
      <w:docPartBody>
        <w:p w:rsidR="00B92907" w:rsidRDefault="0060310D" w:rsidP="0060310D">
          <w:pPr>
            <w:pStyle w:val="B3EA3D254DE2443A9B96B8E14AB5360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34830A621E0647FF8D4E42D452C1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B98C-177A-497A-8C16-8172A045D782}"/>
      </w:docPartPr>
      <w:docPartBody>
        <w:p w:rsidR="00B92907" w:rsidRDefault="0060310D" w:rsidP="0060310D">
          <w:pPr>
            <w:pStyle w:val="34830A621E0647FF8D4E42D452C1DB4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2C19570792F24969A163171CBB91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1752-8D16-448E-9CED-75BF2DA14893}"/>
      </w:docPartPr>
      <w:docPartBody>
        <w:p w:rsidR="00B92907" w:rsidRDefault="0060310D" w:rsidP="0060310D">
          <w:pPr>
            <w:pStyle w:val="2C19570792F24969A163171CBB9102E0"/>
          </w:pPr>
          <w:r w:rsidRPr="003229D8">
            <w:rPr>
              <w:rFonts w:ascii="Lato" w:hAnsi="Lato"/>
              <w:sz w:val="14"/>
              <w:szCs w:val="14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41696DA91BDD4F098AD63B563489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0407-C80D-4210-9C81-C3C67CF01C10}"/>
      </w:docPartPr>
      <w:docPartBody>
        <w:p w:rsidR="009F4666" w:rsidRDefault="009D4FE7" w:rsidP="009D4FE7">
          <w:pPr>
            <w:pStyle w:val="41696DA91BDD4F098AD63B563489770D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4EB3A656FC28426BA59DE2F3899C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22F9-0361-4E0B-8DCD-FF2E1730BAB9}"/>
      </w:docPartPr>
      <w:docPartBody>
        <w:p w:rsidR="009F4666" w:rsidRDefault="009D4FE7" w:rsidP="009D4FE7">
          <w:pPr>
            <w:pStyle w:val="4EB3A656FC28426BA59DE2F3899CCDCD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C213236FFFE84E658D6131D7CC2C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F52A-54E5-48D5-8C62-1C6A19CA59AC}"/>
      </w:docPartPr>
      <w:docPartBody>
        <w:p w:rsidR="009F4666" w:rsidRDefault="009D4FE7" w:rsidP="009D4FE7">
          <w:pPr>
            <w:pStyle w:val="C213236FFFE84E658D6131D7CC2CD726"/>
          </w:pPr>
          <w:r w:rsidRPr="003706FB">
            <w:rPr>
              <w:rStyle w:val="Textodelmarcadordeposicin"/>
            </w:rPr>
            <w:t>Elija un elemento.</w:t>
          </w:r>
        </w:p>
      </w:docPartBody>
    </w:docPart>
    <w:docPart>
      <w:docPartPr>
        <w:name w:val="43AE698CE0A24AC5A2ECF280AB49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2726-81EE-4F0B-9D11-465DE054D575}"/>
      </w:docPartPr>
      <w:docPartBody>
        <w:p w:rsidR="009F4666" w:rsidRDefault="009D4FE7" w:rsidP="009D4FE7">
          <w:pPr>
            <w:pStyle w:val="43AE698CE0A24AC5A2ECF280AB497ABB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paralelo en letras; ejemplo  (AA  -  B - P )</w:t>
          </w:r>
        </w:p>
      </w:docPartBody>
    </w:docPart>
    <w:docPart>
      <w:docPartPr>
        <w:name w:val="4C27439E03934C9FB57B6D632DCE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9DA1-9AE6-4D30-BFD5-147F8D5A2441}"/>
      </w:docPartPr>
      <w:docPartBody>
        <w:p w:rsidR="009F4666" w:rsidRDefault="009D4FE7" w:rsidP="009D4FE7">
          <w:pPr>
            <w:pStyle w:val="4C27439E03934C9FB57B6D632DCE0CE5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Describa su justificación para solicitar este proceso </w:t>
          </w:r>
        </w:p>
      </w:docPartBody>
    </w:docPart>
    <w:docPart>
      <w:docPartPr>
        <w:name w:val="D3F2D283C4454DCB8BC9B0870232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AE09-E6BB-443F-A6EC-FE57947F8534}"/>
      </w:docPartPr>
      <w:docPartBody>
        <w:p w:rsidR="009F4666" w:rsidRDefault="009D4FE7" w:rsidP="009D4FE7">
          <w:pPr>
            <w:pStyle w:val="D3F2D283C4454DCB8BC9B0870232674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61DD8"/>
    <w:rsid w:val="00201470"/>
    <w:rsid w:val="002F6D51"/>
    <w:rsid w:val="005526DF"/>
    <w:rsid w:val="0060310D"/>
    <w:rsid w:val="00782482"/>
    <w:rsid w:val="007D1DDE"/>
    <w:rsid w:val="00920B23"/>
    <w:rsid w:val="009D4FE7"/>
    <w:rsid w:val="009E6086"/>
    <w:rsid w:val="009F4666"/>
    <w:rsid w:val="00B92907"/>
    <w:rsid w:val="00CB0BA5"/>
    <w:rsid w:val="00D0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696DA91BDD4F098AD63B563489770D">
    <w:name w:val="41696DA91BDD4F098AD63B563489770D"/>
    <w:rsid w:val="009D4FE7"/>
  </w:style>
  <w:style w:type="character" w:styleId="Textodelmarcadordeposicin">
    <w:name w:val="Placeholder Text"/>
    <w:basedOn w:val="Fuentedeprrafopredeter"/>
    <w:uiPriority w:val="99"/>
    <w:semiHidden/>
    <w:rsid w:val="009D4FE7"/>
    <w:rPr>
      <w:color w:val="808080"/>
    </w:rPr>
  </w:style>
  <w:style w:type="paragraph" w:customStyle="1" w:styleId="4EB3A656FC28426BA59DE2F3899CCDCD">
    <w:name w:val="4EB3A656FC28426BA59DE2F3899CCDCD"/>
    <w:rsid w:val="009D4FE7"/>
  </w:style>
  <w:style w:type="paragraph" w:customStyle="1" w:styleId="410CC62594A9418791F4D4937FCEE59C">
    <w:name w:val="410CC62594A9418791F4D4937FCEE59C"/>
    <w:rsid w:val="0060310D"/>
  </w:style>
  <w:style w:type="paragraph" w:customStyle="1" w:styleId="6D228307BFD74FCEB41786A6629F1E61">
    <w:name w:val="6D228307BFD74FCEB41786A6629F1E61"/>
    <w:rsid w:val="0060310D"/>
  </w:style>
  <w:style w:type="paragraph" w:customStyle="1" w:styleId="D6A4607A2D5F4135A5FFFB099C01789F">
    <w:name w:val="D6A4607A2D5F4135A5FFFB099C01789F"/>
    <w:rsid w:val="0060310D"/>
  </w:style>
  <w:style w:type="paragraph" w:customStyle="1" w:styleId="B3EA3D254DE2443A9B96B8E14AB5360C">
    <w:name w:val="B3EA3D254DE2443A9B96B8E14AB5360C"/>
    <w:rsid w:val="0060310D"/>
  </w:style>
  <w:style w:type="paragraph" w:customStyle="1" w:styleId="34830A621E0647FF8D4E42D452C1DB4F">
    <w:name w:val="34830A621E0647FF8D4E42D452C1DB4F"/>
    <w:rsid w:val="0060310D"/>
  </w:style>
  <w:style w:type="paragraph" w:customStyle="1" w:styleId="2C19570792F24969A163171CBB9102E0">
    <w:name w:val="2C19570792F24969A163171CBB9102E0"/>
    <w:rsid w:val="0060310D"/>
  </w:style>
  <w:style w:type="paragraph" w:customStyle="1" w:styleId="C213236FFFE84E658D6131D7CC2CD726">
    <w:name w:val="C213236FFFE84E658D6131D7CC2CD726"/>
    <w:rsid w:val="009D4FE7"/>
  </w:style>
  <w:style w:type="paragraph" w:customStyle="1" w:styleId="43AE698CE0A24AC5A2ECF280AB497ABB">
    <w:name w:val="43AE698CE0A24AC5A2ECF280AB497ABB"/>
    <w:rsid w:val="009D4FE7"/>
  </w:style>
  <w:style w:type="paragraph" w:customStyle="1" w:styleId="4C27439E03934C9FB57B6D632DCE0CE5">
    <w:name w:val="4C27439E03934C9FB57B6D632DCE0CE5"/>
    <w:rsid w:val="009D4FE7"/>
  </w:style>
  <w:style w:type="paragraph" w:customStyle="1" w:styleId="D3F2D283C4454DCB8BC9B08702326742">
    <w:name w:val="D3F2D283C4454DCB8BC9B08702326742"/>
    <w:rsid w:val="009D4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4</cp:revision>
  <cp:lastPrinted>2021-10-21T17:41:00Z</cp:lastPrinted>
  <dcterms:created xsi:type="dcterms:W3CDTF">2022-03-10T16:10:00Z</dcterms:created>
  <dcterms:modified xsi:type="dcterms:W3CDTF">2022-04-07T18:33:00Z</dcterms:modified>
  <cp:category/>
</cp:coreProperties>
</file>